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C3" w:rsidRDefault="00567DC3" w:rsidP="00144D9C">
      <w:pPr>
        <w:spacing w:after="75" w:line="240" w:lineRule="auto"/>
        <w:jc w:val="center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</w:p>
    <w:p w:rsidR="00144D9C" w:rsidRDefault="00144D9C" w:rsidP="00144D9C">
      <w:pPr>
        <w:spacing w:after="75" w:line="240" w:lineRule="auto"/>
        <w:jc w:val="center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  <w:r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  <w:t>literatura: “</w:t>
      </w:r>
      <w:proofErr w:type="spellStart"/>
      <w:r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  <w:t>rafaela</w:t>
      </w:r>
      <w:proofErr w:type="spellEnd"/>
      <w:r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  <w:t>”</w:t>
      </w:r>
    </w:p>
    <w:p w:rsidR="00144D9C" w:rsidRDefault="00144D9C" w:rsidP="00144D9C">
      <w:pPr>
        <w:spacing w:after="75" w:line="240" w:lineRule="auto"/>
        <w:jc w:val="center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</w:p>
    <w:p w:rsidR="00144D9C" w:rsidRPr="00D106AB" w:rsidRDefault="00144D9C" w:rsidP="00144D9C">
      <w:pPr>
        <w:pStyle w:val="Prrafodelista"/>
        <w:numPr>
          <w:ilvl w:val="0"/>
          <w:numId w:val="45"/>
        </w:numPr>
        <w:spacing w:after="75" w:line="240" w:lineRule="auto"/>
        <w:ind w:hanging="578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Iniciaremos la lectur</w:t>
      </w:r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a del libro: “</w:t>
      </w:r>
      <w:proofErr w:type="spellStart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Rafalea</w:t>
      </w:r>
      <w:proofErr w:type="spellEnd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 xml:space="preserve">” de Mariana </w:t>
      </w:r>
      <w:proofErr w:type="spellStart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Furiasse</w:t>
      </w:r>
      <w:proofErr w:type="spellEnd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.</w:t>
      </w:r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 xml:space="preserve"> Les adjunto el libro en </w:t>
      </w:r>
      <w:proofErr w:type="spellStart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Pdf</w:t>
      </w:r>
      <w:proofErr w:type="spellEnd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.</w:t>
      </w:r>
    </w:p>
    <w:p w:rsidR="00144D9C" w:rsidRPr="00D106AB" w:rsidRDefault="00144D9C" w:rsidP="00144D9C">
      <w:pPr>
        <w:pStyle w:val="Prrafodelista"/>
        <w:numPr>
          <w:ilvl w:val="0"/>
          <w:numId w:val="45"/>
        </w:numPr>
        <w:spacing w:after="75" w:line="240" w:lineRule="auto"/>
        <w:ind w:hanging="578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Escribí la biografía de la autora, con la información más importante.</w:t>
      </w:r>
    </w:p>
    <w:p w:rsidR="00144D9C" w:rsidRPr="00D106AB" w:rsidRDefault="00144D9C" w:rsidP="00144D9C">
      <w:pPr>
        <w:pStyle w:val="Prrafodelista"/>
        <w:numPr>
          <w:ilvl w:val="0"/>
          <w:numId w:val="45"/>
        </w:numPr>
        <w:spacing w:after="75" w:line="240" w:lineRule="auto"/>
        <w:ind w:hanging="578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Leé</w:t>
      </w:r>
      <w:proofErr w:type="spellEnd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 xml:space="preserve"> hasta la página 28</w:t>
      </w:r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 xml:space="preserve">, luego </w:t>
      </w:r>
      <w:proofErr w:type="spellStart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>completá</w:t>
      </w:r>
      <w:proofErr w:type="spellEnd"/>
      <w:r>
        <w:rPr>
          <w:rFonts w:ascii="Times New Roman" w:eastAsia="Times New Roman" w:hAnsi="Times New Roman" w:cs="Times New Roman"/>
          <w:color w:val="303133"/>
          <w:kern w:val="36"/>
          <w:sz w:val="32"/>
          <w:szCs w:val="60"/>
          <w:lang w:eastAsia="es-AR"/>
        </w:rPr>
        <w:t xml:space="preserve"> el siguiente cuadro.</w:t>
      </w:r>
    </w:p>
    <w:p w:rsidR="00144D9C" w:rsidRDefault="00144D9C" w:rsidP="00144D9C">
      <w:pPr>
        <w:spacing w:after="75" w:line="240" w:lineRule="auto"/>
        <w:outlineLvl w:val="0"/>
        <w:rPr>
          <w:rFonts w:ascii="Patchwork Stitchlings Color" w:eastAsia="Times New Roman" w:hAnsi="Patchwork Stitchlings Color" w:cs="Times New Roman"/>
          <w:color w:val="7030A0"/>
          <w:kern w:val="36"/>
          <w:sz w:val="18"/>
          <w:szCs w:val="60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44D9C" w:rsidTr="00FD33B6">
        <w:tc>
          <w:tcPr>
            <w:tcW w:w="2972" w:type="dxa"/>
          </w:tcPr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  <w:r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Describí a Rafaela</w:t>
            </w: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  <w:tc>
          <w:tcPr>
            <w:tcW w:w="7484" w:type="dxa"/>
          </w:tcPr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</w:tr>
      <w:tr w:rsidR="00144D9C" w:rsidTr="00FD33B6">
        <w:tc>
          <w:tcPr>
            <w:tcW w:w="2972" w:type="dxa"/>
          </w:tcPr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  <w:r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Resumí el contexto en el que vive.</w:t>
            </w: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  <w:tc>
          <w:tcPr>
            <w:tcW w:w="7484" w:type="dxa"/>
          </w:tcPr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</w:tr>
      <w:tr w:rsidR="00144D9C" w:rsidTr="00FD33B6">
        <w:tc>
          <w:tcPr>
            <w:tcW w:w="2972" w:type="dxa"/>
          </w:tcPr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  <w:proofErr w:type="spellStart"/>
            <w:proofErr w:type="gramStart"/>
            <w:r w:rsidRPr="00A31792"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Armá</w:t>
            </w:r>
            <w:proofErr w:type="spellEnd"/>
            <w:r w:rsidRPr="00A31792"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 xml:space="preserve">  dos</w:t>
            </w:r>
            <w:proofErr w:type="gramEnd"/>
            <w:r w:rsidRPr="00A31792"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 xml:space="preserve"> preguntas que le harías a tus compañeros/as con lo que leíste desde la página</w:t>
            </w:r>
          </w:p>
        </w:tc>
        <w:tc>
          <w:tcPr>
            <w:tcW w:w="7484" w:type="dxa"/>
          </w:tcPr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  <w:r w:rsidRPr="00A31792"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1-</w:t>
            </w: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  <w:r w:rsidRPr="00A31792"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2-</w:t>
            </w: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</w:tr>
      <w:tr w:rsidR="00144D9C" w:rsidTr="00FD33B6">
        <w:tc>
          <w:tcPr>
            <w:tcW w:w="2972" w:type="dxa"/>
          </w:tcPr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Expresá</w:t>
            </w:r>
            <w:proofErr w:type="spellEnd"/>
            <w:r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 xml:space="preserve"> tu o</w:t>
            </w:r>
            <w:r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  <w:t>pinión personal de lo leído hasta ahora.</w:t>
            </w:r>
          </w:p>
          <w:p w:rsidR="00144D9C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  <w:tc>
          <w:tcPr>
            <w:tcW w:w="7484" w:type="dxa"/>
          </w:tcPr>
          <w:p w:rsidR="00144D9C" w:rsidRPr="00A31792" w:rsidRDefault="00144D9C" w:rsidP="00FD33B6">
            <w:pPr>
              <w:spacing w:after="75"/>
              <w:outlineLvl w:val="0"/>
              <w:rPr>
                <w:rFonts w:ascii="Comic Sans MS" w:eastAsia="Times New Roman" w:hAnsi="Comic Sans MS" w:cs="Times New Roman"/>
                <w:color w:val="7030A0"/>
                <w:kern w:val="36"/>
                <w:sz w:val="24"/>
                <w:szCs w:val="60"/>
                <w:lang w:eastAsia="es-AR"/>
              </w:rPr>
            </w:pPr>
          </w:p>
        </w:tc>
      </w:tr>
    </w:tbl>
    <w:p w:rsidR="00A54329" w:rsidRPr="00144D9C" w:rsidRDefault="00A54329" w:rsidP="00144D9C">
      <w:pPr>
        <w:jc w:val="both"/>
        <w:rPr>
          <w:b/>
          <w:sz w:val="28"/>
        </w:rPr>
      </w:pPr>
    </w:p>
    <w:p w:rsidR="00A54329" w:rsidRDefault="00342248" w:rsidP="00144D9C">
      <w:pPr>
        <w:jc w:val="both"/>
        <w:rPr>
          <w:b/>
          <w:sz w:val="28"/>
        </w:rPr>
      </w:pPr>
      <w:r>
        <w:rPr>
          <w:b/>
          <w:sz w:val="28"/>
        </w:rPr>
        <w:t>Las actividades de literatura se envían por correo el día viernes 19 de junio.</w:t>
      </w:r>
    </w:p>
    <w:p w:rsidR="00342248" w:rsidRDefault="00342248" w:rsidP="00144D9C">
      <w:pPr>
        <w:jc w:val="both"/>
        <w:rPr>
          <w:b/>
          <w:sz w:val="28"/>
        </w:rPr>
      </w:pPr>
      <w:r>
        <w:rPr>
          <w:b/>
          <w:sz w:val="28"/>
        </w:rPr>
        <w:t xml:space="preserve">Recuerden nombrar correctamente el </w:t>
      </w:r>
      <w:proofErr w:type="spellStart"/>
      <w:r>
        <w:rPr>
          <w:b/>
          <w:sz w:val="28"/>
        </w:rPr>
        <w:t>Pdf</w:t>
      </w:r>
      <w:proofErr w:type="spellEnd"/>
      <w:r>
        <w:rPr>
          <w:b/>
          <w:sz w:val="28"/>
        </w:rPr>
        <w:t>.: 7</w:t>
      </w:r>
      <w:bookmarkStart w:id="0" w:name="_GoBack"/>
      <w:bookmarkEnd w:id="0"/>
      <w:r>
        <w:rPr>
          <w:b/>
          <w:sz w:val="28"/>
        </w:rPr>
        <w:t xml:space="preserve"> Collante Belén Rafaela1 (Es un ejemplo, tienen que poner sus datos en el documento)</w:t>
      </w:r>
    </w:p>
    <w:p w:rsidR="001B0E9F" w:rsidRDefault="001B0E9F" w:rsidP="00144D9C">
      <w:pPr>
        <w:jc w:val="both"/>
        <w:rPr>
          <w:b/>
          <w:sz w:val="28"/>
        </w:rPr>
      </w:pPr>
    </w:p>
    <w:p w:rsidR="001B0E9F" w:rsidRDefault="001B0E9F" w:rsidP="00144D9C">
      <w:pPr>
        <w:jc w:val="both"/>
        <w:rPr>
          <w:b/>
          <w:sz w:val="28"/>
        </w:rPr>
      </w:pPr>
    </w:p>
    <w:p w:rsidR="001B0E9F" w:rsidRDefault="001B0E9F" w:rsidP="00144D9C">
      <w:pPr>
        <w:jc w:val="both"/>
        <w:rPr>
          <w:b/>
          <w:sz w:val="28"/>
        </w:rPr>
      </w:pPr>
    </w:p>
    <w:tbl>
      <w:tblPr>
        <w:tblStyle w:val="Tablaconcuadrcula"/>
        <w:tblW w:w="11051" w:type="dxa"/>
        <w:tblInd w:w="-289" w:type="dxa"/>
        <w:tblLook w:val="04A0" w:firstRow="1" w:lastRow="0" w:firstColumn="1" w:lastColumn="0" w:noHBand="0" w:noVBand="1"/>
      </w:tblPr>
      <w:tblGrid>
        <w:gridCol w:w="2126"/>
        <w:gridCol w:w="1985"/>
        <w:gridCol w:w="2127"/>
        <w:gridCol w:w="2410"/>
        <w:gridCol w:w="2403"/>
      </w:tblGrid>
      <w:tr w:rsidR="001B0E9F" w:rsidTr="00FD33B6">
        <w:tc>
          <w:tcPr>
            <w:tcW w:w="2126" w:type="dxa"/>
            <w:shd w:val="clear" w:color="auto" w:fill="8EAADB" w:themeFill="accent5" w:themeFillTint="99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s 15-6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16-6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17-6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eves 18-6</w:t>
            </w:r>
          </w:p>
        </w:tc>
        <w:tc>
          <w:tcPr>
            <w:tcW w:w="2403" w:type="dxa"/>
            <w:shd w:val="clear" w:color="auto" w:fill="8EAADB" w:themeFill="accent5" w:themeFillTint="99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19-6</w:t>
            </w:r>
          </w:p>
        </w:tc>
      </w:tr>
      <w:tr w:rsidR="001B0E9F" w:rsidTr="00FD33B6">
        <w:tc>
          <w:tcPr>
            <w:tcW w:w="2126" w:type="dxa"/>
            <w:shd w:val="clear" w:color="auto" w:fill="E5B3E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BCB71" wp14:editId="3BC8673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050</wp:posOffset>
                      </wp:positionV>
                      <wp:extent cx="1333500" cy="236220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F</w:t>
                                  </w:r>
                                </w:p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E</w:t>
                                  </w:r>
                                </w:p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R</w:t>
                                  </w:r>
                                </w:p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I</w:t>
                                  </w:r>
                                </w:p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A</w:t>
                                  </w:r>
                                </w:p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D</w:t>
                                  </w:r>
                                </w:p>
                                <w:p w:rsidR="001B0E9F" w:rsidRPr="003A1CE9" w:rsidRDefault="001B0E9F" w:rsidP="001B0E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3A1CE9">
                                    <w:rPr>
                                      <w:b/>
                                      <w:color w:val="FF0000"/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BC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5.45pt;margin-top:1.5pt;width:10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" fillcolor="white [3201]" strokeweight=".5pt">
                      <v:textbox>
                        <w:txbxContent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R</w:t>
                            </w:r>
                          </w:p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I</w:t>
                            </w:r>
                          </w:p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  <w:p w:rsidR="001B0E9F" w:rsidRPr="003A1CE9" w:rsidRDefault="001B0E9F" w:rsidP="001B0E9F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3A1CE9">
                              <w:rPr>
                                <w:b/>
                                <w:color w:val="FF0000"/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Grupo B</w:t>
            </w:r>
          </w:p>
        </w:tc>
        <w:tc>
          <w:tcPr>
            <w:tcW w:w="1985" w:type="dxa"/>
            <w:shd w:val="clear" w:color="auto" w:fill="E5B3E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127" w:type="dxa"/>
            <w:shd w:val="clear" w:color="auto" w:fill="E5B3E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410" w:type="dxa"/>
            <w:shd w:val="clear" w:color="auto" w:fill="E5B3E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403" w:type="dxa"/>
            <w:shd w:val="clear" w:color="auto" w:fill="E5B3E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</w:tr>
      <w:tr w:rsidR="001B0E9F" w:rsidTr="00FD33B6">
        <w:tc>
          <w:tcPr>
            <w:tcW w:w="2126" w:type="dxa"/>
            <w:shd w:val="clear" w:color="auto" w:fill="D9E2F3" w:themeFill="accent5" w:themeFillTint="3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eratura</w:t>
            </w:r>
          </w:p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tografía</w:t>
            </w:r>
          </w:p>
        </w:tc>
        <w:tc>
          <w:tcPr>
            <w:tcW w:w="2403" w:type="dxa"/>
            <w:shd w:val="clear" w:color="auto" w:fill="D9E2F3" w:themeFill="accent5" w:themeFillTint="33"/>
          </w:tcPr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eratura</w:t>
            </w:r>
          </w:p>
        </w:tc>
      </w:tr>
      <w:tr w:rsidR="001B0E9F" w:rsidTr="00FD33B6">
        <w:tc>
          <w:tcPr>
            <w:tcW w:w="2126" w:type="dxa"/>
          </w:tcPr>
          <w:p w:rsidR="001B0E9F" w:rsidRDefault="001B0E9F" w:rsidP="00FD33B6">
            <w:pPr>
              <w:rPr>
                <w:b/>
                <w:sz w:val="28"/>
              </w:rPr>
            </w:pPr>
          </w:p>
          <w:p w:rsidR="001B0E9F" w:rsidRDefault="001B0E9F" w:rsidP="00FD33B6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B0E9F" w:rsidRDefault="001B0E9F" w:rsidP="00FD3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das las actividades del presente trabajo. </w:t>
            </w:r>
          </w:p>
          <w:p w:rsidR="001B0E9F" w:rsidRDefault="001B0E9F" w:rsidP="00FD3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 se envían por correo.</w:t>
            </w:r>
          </w:p>
        </w:tc>
        <w:tc>
          <w:tcPr>
            <w:tcW w:w="2127" w:type="dxa"/>
          </w:tcPr>
          <w:p w:rsidR="001B0E9F" w:rsidRDefault="001B0E9F" w:rsidP="00FD3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das las actividades del presente trabajo. </w:t>
            </w:r>
          </w:p>
          <w:p w:rsidR="001B0E9F" w:rsidRDefault="001B0E9F" w:rsidP="00FD3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 se envían por correo.</w:t>
            </w:r>
          </w:p>
        </w:tc>
        <w:tc>
          <w:tcPr>
            <w:tcW w:w="2410" w:type="dxa"/>
          </w:tcPr>
          <w:p w:rsidR="001B0E9F" w:rsidRDefault="001B0E9F" w:rsidP="00FD3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dades de literatura y jugaremos con quizizz.com y las reglas generales de acentuación.</w:t>
            </w:r>
          </w:p>
          <w:p w:rsidR="001B0E9F" w:rsidRDefault="001B0E9F" w:rsidP="00FD33B6">
            <w:pPr>
              <w:rPr>
                <w:b/>
                <w:sz w:val="28"/>
              </w:rPr>
            </w:pPr>
          </w:p>
          <w:p w:rsidR="001B0E9F" w:rsidRDefault="001B0E9F" w:rsidP="00FD33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¡Repasen!</w:t>
            </w:r>
          </w:p>
        </w:tc>
        <w:tc>
          <w:tcPr>
            <w:tcW w:w="2403" w:type="dxa"/>
          </w:tcPr>
          <w:p w:rsidR="001B0E9F" w:rsidRDefault="001B0E9F" w:rsidP="00FD33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dades de literatura.</w:t>
            </w:r>
          </w:p>
        </w:tc>
      </w:tr>
    </w:tbl>
    <w:p w:rsidR="001B0E9F" w:rsidRDefault="001B0E9F" w:rsidP="00144D9C">
      <w:pPr>
        <w:jc w:val="both"/>
        <w:rPr>
          <w:b/>
          <w:sz w:val="28"/>
        </w:rPr>
      </w:pPr>
    </w:p>
    <w:p w:rsidR="00A54329" w:rsidRPr="00A54329" w:rsidRDefault="00A54329" w:rsidP="00063A1D">
      <w:pPr>
        <w:ind w:left="360"/>
        <w:rPr>
          <w:b/>
          <w:sz w:val="28"/>
        </w:rPr>
      </w:pPr>
    </w:p>
    <w:p w:rsidR="00063A1D" w:rsidRDefault="00063A1D" w:rsidP="00063A1D">
      <w:pPr>
        <w:rPr>
          <w:noProof/>
          <w:lang w:eastAsia="es-AR"/>
        </w:rPr>
      </w:pPr>
    </w:p>
    <w:p w:rsidR="00A60149" w:rsidRDefault="00A60149" w:rsidP="00063A1D">
      <w:pPr>
        <w:rPr>
          <w:b/>
          <w:sz w:val="28"/>
        </w:rPr>
      </w:pPr>
    </w:p>
    <w:p w:rsidR="00A60149" w:rsidRDefault="00A60149" w:rsidP="00063A1D">
      <w:pPr>
        <w:rPr>
          <w:b/>
          <w:sz w:val="28"/>
        </w:rPr>
      </w:pPr>
    </w:p>
    <w:p w:rsidR="0082564D" w:rsidRPr="00BB6092" w:rsidRDefault="0082564D" w:rsidP="002E0CCA">
      <w:pPr>
        <w:jc w:val="both"/>
        <w:rPr>
          <w:b/>
          <w:color w:val="FF0000"/>
          <w:sz w:val="36"/>
        </w:rPr>
      </w:pPr>
    </w:p>
    <w:p w:rsidR="009709CB" w:rsidRPr="00F26E8D" w:rsidRDefault="009709CB" w:rsidP="009709CB">
      <w:pPr>
        <w:jc w:val="both"/>
        <w:rPr>
          <w:b/>
          <w:color w:val="002060"/>
          <w:sz w:val="24"/>
        </w:rPr>
      </w:pPr>
    </w:p>
    <w:p w:rsidR="002E0CCA" w:rsidRDefault="002E0CCA" w:rsidP="009709CB">
      <w:pPr>
        <w:tabs>
          <w:tab w:val="left" w:pos="5850"/>
        </w:tabs>
        <w:jc w:val="center"/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Pr="00E31D59" w:rsidRDefault="00E31D59" w:rsidP="00E31D59">
      <w:pPr>
        <w:tabs>
          <w:tab w:val="left" w:pos="5850"/>
        </w:tabs>
        <w:rPr>
          <w:sz w:val="28"/>
        </w:rPr>
      </w:pPr>
    </w:p>
    <w:sectPr w:rsidR="00E31D59" w:rsidRPr="00E31D59" w:rsidSect="00FB2DD8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87" w:rsidRDefault="007D1F87" w:rsidP="001F61CC">
      <w:pPr>
        <w:spacing w:after="0" w:line="240" w:lineRule="auto"/>
      </w:pPr>
      <w:r>
        <w:separator/>
      </w:r>
    </w:p>
  </w:endnote>
  <w:endnote w:type="continuationSeparator" w:id="0">
    <w:p w:rsidR="007D1F87" w:rsidRDefault="007D1F87" w:rsidP="001F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tchwork Stitchlings Color">
    <w:panose1 w:val="03000600000000000000"/>
    <w:charset w:val="00"/>
    <w:family w:val="script"/>
    <w:pitch w:val="variable"/>
    <w:sig w:usb0="8000002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87" w:rsidRDefault="007D1F87" w:rsidP="001F61CC">
      <w:pPr>
        <w:spacing w:after="0" w:line="240" w:lineRule="auto"/>
      </w:pPr>
      <w:r>
        <w:separator/>
      </w:r>
    </w:p>
  </w:footnote>
  <w:footnote w:type="continuationSeparator" w:id="0">
    <w:p w:rsidR="007D1F87" w:rsidRDefault="007D1F87" w:rsidP="001F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CC" w:rsidRPr="001F61CC" w:rsidRDefault="007D1F87" w:rsidP="001F61CC">
    <w:pPr>
      <w:pStyle w:val="Encabezado"/>
      <w:rPr>
        <w:rFonts w:ascii="Blackadder ITC" w:hAnsi="Blackadder ITC"/>
        <w:sz w:val="28"/>
      </w:rPr>
    </w:pPr>
    <w:sdt>
      <w:sdtPr>
        <w:rPr>
          <w:rFonts w:ascii="Blackadder ITC" w:hAnsi="Blackadder ITC"/>
          <w:sz w:val="28"/>
        </w:rPr>
        <w:id w:val="538643285"/>
        <w:docPartObj>
          <w:docPartGallery w:val="Page Numbers (Margins)"/>
          <w:docPartUnique/>
        </w:docPartObj>
      </w:sdtPr>
      <w:sdtEndPr/>
      <w:sdtContent>
        <w:r w:rsidR="006233FF" w:rsidRPr="006233FF">
          <w:rPr>
            <w:rFonts w:ascii="Blackadder ITC" w:hAnsi="Blackadder ITC"/>
            <w:noProof/>
            <w:sz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3FF" w:rsidRDefault="006233F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42248" w:rsidRPr="003422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6" o:sp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7g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gab9+8mbTCTQz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B1XfuC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6233FF" w:rsidRDefault="006233F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42248" w:rsidRPr="0034224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61CC" w:rsidRPr="005D5108">
      <w:rPr>
        <w:rFonts w:ascii="Stencil" w:hAnsi="Stencil"/>
        <w:noProof/>
        <w:sz w:val="28"/>
        <w:lang w:eastAsia="es-AR"/>
      </w:rPr>
      <w:drawing>
        <wp:anchor distT="0" distB="0" distL="114300" distR="114300" simplePos="0" relativeHeight="251659264" behindDoc="0" locked="0" layoutInCell="1" allowOverlap="1" wp14:anchorId="4CC675E8" wp14:editId="74A61766">
          <wp:simplePos x="0" y="0"/>
          <wp:positionH relativeFrom="column">
            <wp:posOffset>6429375</wp:posOffset>
          </wp:positionH>
          <wp:positionV relativeFrom="paragraph">
            <wp:posOffset>-362585</wp:posOffset>
          </wp:positionV>
          <wp:extent cx="484505" cy="475615"/>
          <wp:effectExtent l="0" t="0" r="0" b="635"/>
          <wp:wrapThrough wrapText="bothSides">
            <wp:wrapPolygon edited="0">
              <wp:start x="0" y="0"/>
              <wp:lineTo x="0" y="20764"/>
              <wp:lineTo x="20383" y="20764"/>
              <wp:lineTo x="20383" y="0"/>
              <wp:lineTo x="0" y="0"/>
            </wp:wrapPolygon>
          </wp:wrapThrough>
          <wp:docPr id="16" name="Imagen 16" descr="C:\Users\Belén y Gustavo\Documents\Belén 2020\Imágenes\trebol-san-patricio_23-21475058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én y Gustavo\Documents\Belén 2020\Imágenes\trebol-san-patricio_23-214750583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3" t="8983" r="20919" b="13125"/>
                  <a:stretch/>
                </pic:blipFill>
                <pic:spPr bwMode="auto">
                  <a:xfrm>
                    <a:off x="0" y="0"/>
                    <a:ext cx="4845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108" w:rsidRPr="005D5108">
      <w:rPr>
        <w:rFonts w:ascii="Stencil" w:hAnsi="Stencil"/>
        <w:sz w:val="28"/>
      </w:rPr>
      <w:t>7</w:t>
    </w:r>
    <w:r w:rsidR="001F61CC" w:rsidRPr="001F61CC">
      <w:rPr>
        <w:rFonts w:ascii="Blackadder ITC" w:hAnsi="Blackadder ITC"/>
        <w:sz w:val="28"/>
      </w:rPr>
      <w:t>° Lengua Colegio San Patricio</w:t>
    </w:r>
    <w:r w:rsidR="00EA2DF4">
      <w:rPr>
        <w:rFonts w:ascii="Blackadder ITC" w:hAnsi="Blackadder ITC"/>
        <w:sz w:val="28"/>
      </w:rPr>
      <w:t xml:space="preserve">- </w:t>
    </w:r>
    <w:r w:rsidR="00144D9C">
      <w:rPr>
        <w:rFonts w:ascii="Cheri Liney" w:hAnsi="Cheri Liney"/>
        <w:sz w:val="28"/>
      </w:rPr>
      <w:t>Liter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BB2"/>
    <w:multiLevelType w:val="hybridMultilevel"/>
    <w:tmpl w:val="BF047EE4"/>
    <w:lvl w:ilvl="0" w:tplc="5288A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CE"/>
    <w:multiLevelType w:val="multilevel"/>
    <w:tmpl w:val="6C8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1130"/>
    <w:multiLevelType w:val="hybridMultilevel"/>
    <w:tmpl w:val="9090837C"/>
    <w:lvl w:ilvl="0" w:tplc="932EB956">
      <w:start w:val="1"/>
      <w:numFmt w:val="decimal"/>
      <w:lvlText w:val="%1-"/>
      <w:lvlJc w:val="left"/>
      <w:pPr>
        <w:ind w:left="720" w:hanging="360"/>
      </w:pPr>
      <w:rPr>
        <w:rFonts w:ascii="Cheri Liney" w:hAnsi="Cheri Liney" w:hint="default"/>
        <w:color w:val="7030A0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425"/>
    <w:multiLevelType w:val="hybridMultilevel"/>
    <w:tmpl w:val="CDE0C5E2"/>
    <w:lvl w:ilvl="0" w:tplc="99F266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0492"/>
    <w:multiLevelType w:val="hybridMultilevel"/>
    <w:tmpl w:val="EF1CC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24ED"/>
    <w:multiLevelType w:val="multilevel"/>
    <w:tmpl w:val="A9A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45D"/>
    <w:multiLevelType w:val="hybridMultilevel"/>
    <w:tmpl w:val="7A1A9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0EDA"/>
    <w:multiLevelType w:val="hybridMultilevel"/>
    <w:tmpl w:val="EEF843D0"/>
    <w:lvl w:ilvl="0" w:tplc="99EEAC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5DC4"/>
    <w:multiLevelType w:val="multilevel"/>
    <w:tmpl w:val="F16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F328A"/>
    <w:multiLevelType w:val="multilevel"/>
    <w:tmpl w:val="390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66AC"/>
    <w:multiLevelType w:val="hybridMultilevel"/>
    <w:tmpl w:val="50706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5392"/>
    <w:multiLevelType w:val="multilevel"/>
    <w:tmpl w:val="B78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357F1"/>
    <w:multiLevelType w:val="hybridMultilevel"/>
    <w:tmpl w:val="33829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0C92"/>
    <w:multiLevelType w:val="hybridMultilevel"/>
    <w:tmpl w:val="BCB28E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32127"/>
    <w:multiLevelType w:val="hybridMultilevel"/>
    <w:tmpl w:val="2C1A4ED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4C44CD"/>
    <w:multiLevelType w:val="hybridMultilevel"/>
    <w:tmpl w:val="3B4425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C7F41"/>
    <w:multiLevelType w:val="hybridMultilevel"/>
    <w:tmpl w:val="97007B78"/>
    <w:lvl w:ilvl="0" w:tplc="1EC8515C">
      <w:start w:val="1"/>
      <w:numFmt w:val="decimal"/>
      <w:lvlText w:val="%1."/>
      <w:lvlJc w:val="left"/>
      <w:pPr>
        <w:ind w:left="720" w:hanging="360"/>
      </w:pPr>
      <w:rPr>
        <w:rFonts w:ascii="Cheri Liney" w:hAnsi="Cheri Liney" w:hint="default"/>
        <w:color w:val="1F3864" w:themeColor="accent5" w:themeShade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7935"/>
    <w:multiLevelType w:val="hybridMultilevel"/>
    <w:tmpl w:val="7B6C7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0E67"/>
    <w:multiLevelType w:val="hybridMultilevel"/>
    <w:tmpl w:val="A0FA0A2A"/>
    <w:lvl w:ilvl="0" w:tplc="10B42D56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63D32"/>
    <w:multiLevelType w:val="hybridMultilevel"/>
    <w:tmpl w:val="D0DC3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A193C"/>
    <w:multiLevelType w:val="hybridMultilevel"/>
    <w:tmpl w:val="0AD6F2E4"/>
    <w:lvl w:ilvl="0" w:tplc="D7100DD2">
      <w:start w:val="1"/>
      <w:numFmt w:val="decimal"/>
      <w:lvlText w:val="%1-"/>
      <w:lvlJc w:val="left"/>
      <w:pPr>
        <w:ind w:left="644" w:hanging="360"/>
      </w:pPr>
      <w:rPr>
        <w:rFonts w:hint="default"/>
        <w:color w:val="00206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0E7C"/>
    <w:multiLevelType w:val="hybridMultilevel"/>
    <w:tmpl w:val="DE1EB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34494"/>
    <w:multiLevelType w:val="hybridMultilevel"/>
    <w:tmpl w:val="5AD04456"/>
    <w:lvl w:ilvl="0" w:tplc="F73A0956">
      <w:start w:val="1"/>
      <w:numFmt w:val="upperLetter"/>
      <w:lvlText w:val="%1-"/>
      <w:lvlJc w:val="left"/>
      <w:pPr>
        <w:ind w:left="720" w:hanging="360"/>
      </w:pPr>
      <w:rPr>
        <w:rFonts w:ascii="Cheri Liney" w:hAnsi="Cheri Liney"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4E4C"/>
    <w:multiLevelType w:val="multilevel"/>
    <w:tmpl w:val="F3E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B11BE"/>
    <w:multiLevelType w:val="hybridMultilevel"/>
    <w:tmpl w:val="A4BE9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3081"/>
    <w:multiLevelType w:val="hybridMultilevel"/>
    <w:tmpl w:val="712C1C04"/>
    <w:lvl w:ilvl="0" w:tplc="395AB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49"/>
    <w:multiLevelType w:val="hybridMultilevel"/>
    <w:tmpl w:val="73B2D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216DC"/>
    <w:multiLevelType w:val="hybridMultilevel"/>
    <w:tmpl w:val="3C7820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92053"/>
    <w:multiLevelType w:val="hybridMultilevel"/>
    <w:tmpl w:val="87BEF7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074CA"/>
    <w:multiLevelType w:val="multilevel"/>
    <w:tmpl w:val="863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61BCA"/>
    <w:multiLevelType w:val="hybridMultilevel"/>
    <w:tmpl w:val="3B208B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561D6"/>
    <w:multiLevelType w:val="hybridMultilevel"/>
    <w:tmpl w:val="17F0AB06"/>
    <w:lvl w:ilvl="0" w:tplc="99EEAC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2EC9"/>
    <w:multiLevelType w:val="hybridMultilevel"/>
    <w:tmpl w:val="23E4517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D64C9"/>
    <w:multiLevelType w:val="hybridMultilevel"/>
    <w:tmpl w:val="26666590"/>
    <w:lvl w:ilvl="0" w:tplc="3E909B0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53085C"/>
    <w:multiLevelType w:val="hybridMultilevel"/>
    <w:tmpl w:val="AD8096AE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58857F0"/>
    <w:multiLevelType w:val="hybridMultilevel"/>
    <w:tmpl w:val="72D6F9F6"/>
    <w:lvl w:ilvl="0" w:tplc="0268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03B2"/>
    <w:multiLevelType w:val="hybridMultilevel"/>
    <w:tmpl w:val="4B8459F8"/>
    <w:lvl w:ilvl="0" w:tplc="E212717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7030A0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F3851"/>
    <w:multiLevelType w:val="hybridMultilevel"/>
    <w:tmpl w:val="3B92CD80"/>
    <w:lvl w:ilvl="0" w:tplc="8138E68C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5893"/>
    <w:multiLevelType w:val="hybridMultilevel"/>
    <w:tmpl w:val="B2726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40522"/>
    <w:multiLevelType w:val="hybridMultilevel"/>
    <w:tmpl w:val="EAE6FD2E"/>
    <w:lvl w:ilvl="0" w:tplc="7214E8B0">
      <w:start w:val="1"/>
      <w:numFmt w:val="upperLetter"/>
      <w:lvlText w:val="%1-"/>
      <w:lvlJc w:val="left"/>
      <w:pPr>
        <w:ind w:left="360" w:hanging="360"/>
      </w:pPr>
      <w:rPr>
        <w:rFonts w:ascii="Cheri Liney" w:hAnsi="Cheri Liney" w:hint="default"/>
        <w:b/>
        <w:color w:val="0070C0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84749"/>
    <w:multiLevelType w:val="hybridMultilevel"/>
    <w:tmpl w:val="9BC0B3BE"/>
    <w:lvl w:ilvl="0" w:tplc="E9B8D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0E5A"/>
    <w:multiLevelType w:val="multilevel"/>
    <w:tmpl w:val="A2D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255CB"/>
    <w:multiLevelType w:val="hybridMultilevel"/>
    <w:tmpl w:val="8602948C"/>
    <w:lvl w:ilvl="0" w:tplc="F20AF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4338"/>
    <w:multiLevelType w:val="hybridMultilevel"/>
    <w:tmpl w:val="DD7A4D2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223138"/>
    <w:multiLevelType w:val="hybridMultilevel"/>
    <w:tmpl w:val="D9E484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0"/>
  </w:num>
  <w:num w:numId="4">
    <w:abstractNumId w:val="30"/>
  </w:num>
  <w:num w:numId="5">
    <w:abstractNumId w:val="10"/>
  </w:num>
  <w:num w:numId="6">
    <w:abstractNumId w:val="15"/>
  </w:num>
  <w:num w:numId="7">
    <w:abstractNumId w:val="32"/>
  </w:num>
  <w:num w:numId="8">
    <w:abstractNumId w:val="34"/>
  </w:num>
  <w:num w:numId="9">
    <w:abstractNumId w:val="26"/>
  </w:num>
  <w:num w:numId="10">
    <w:abstractNumId w:val="12"/>
  </w:num>
  <w:num w:numId="11">
    <w:abstractNumId w:val="6"/>
  </w:num>
  <w:num w:numId="12">
    <w:abstractNumId w:val="3"/>
  </w:num>
  <w:num w:numId="13">
    <w:abstractNumId w:val="25"/>
  </w:num>
  <w:num w:numId="14">
    <w:abstractNumId w:val="44"/>
  </w:num>
  <w:num w:numId="15">
    <w:abstractNumId w:val="2"/>
  </w:num>
  <w:num w:numId="16">
    <w:abstractNumId w:val="37"/>
  </w:num>
  <w:num w:numId="17">
    <w:abstractNumId w:val="18"/>
  </w:num>
  <w:num w:numId="18">
    <w:abstractNumId w:val="33"/>
  </w:num>
  <w:num w:numId="19">
    <w:abstractNumId w:val="31"/>
  </w:num>
  <w:num w:numId="20">
    <w:abstractNumId w:val="13"/>
  </w:num>
  <w:num w:numId="21">
    <w:abstractNumId w:val="7"/>
  </w:num>
  <w:num w:numId="22">
    <w:abstractNumId w:val="27"/>
  </w:num>
  <w:num w:numId="23">
    <w:abstractNumId w:val="16"/>
  </w:num>
  <w:num w:numId="24">
    <w:abstractNumId w:val="22"/>
  </w:num>
  <w:num w:numId="25">
    <w:abstractNumId w:val="0"/>
  </w:num>
  <w:num w:numId="26">
    <w:abstractNumId w:val="36"/>
  </w:num>
  <w:num w:numId="27">
    <w:abstractNumId w:val="42"/>
  </w:num>
  <w:num w:numId="28">
    <w:abstractNumId w:val="14"/>
  </w:num>
  <w:num w:numId="29">
    <w:abstractNumId w:val="4"/>
  </w:num>
  <w:num w:numId="30">
    <w:abstractNumId w:val="40"/>
  </w:num>
  <w:num w:numId="31">
    <w:abstractNumId w:val="29"/>
  </w:num>
  <w:num w:numId="32">
    <w:abstractNumId w:val="11"/>
  </w:num>
  <w:num w:numId="33">
    <w:abstractNumId w:val="41"/>
  </w:num>
  <w:num w:numId="34">
    <w:abstractNumId w:val="5"/>
  </w:num>
  <w:num w:numId="35">
    <w:abstractNumId w:val="8"/>
  </w:num>
  <w:num w:numId="36">
    <w:abstractNumId w:val="23"/>
  </w:num>
  <w:num w:numId="37">
    <w:abstractNumId w:val="9"/>
  </w:num>
  <w:num w:numId="38">
    <w:abstractNumId w:val="1"/>
  </w:num>
  <w:num w:numId="39">
    <w:abstractNumId w:val="21"/>
  </w:num>
  <w:num w:numId="40">
    <w:abstractNumId w:val="19"/>
  </w:num>
  <w:num w:numId="41">
    <w:abstractNumId w:val="38"/>
  </w:num>
  <w:num w:numId="42">
    <w:abstractNumId w:val="24"/>
  </w:num>
  <w:num w:numId="43">
    <w:abstractNumId w:val="17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81"/>
    <w:rsid w:val="00000C72"/>
    <w:rsid w:val="000020F4"/>
    <w:rsid w:val="000639B6"/>
    <w:rsid w:val="00063A1D"/>
    <w:rsid w:val="000752E5"/>
    <w:rsid w:val="000802F4"/>
    <w:rsid w:val="0011421D"/>
    <w:rsid w:val="00127211"/>
    <w:rsid w:val="00141F49"/>
    <w:rsid w:val="00144D9C"/>
    <w:rsid w:val="00146433"/>
    <w:rsid w:val="0015659B"/>
    <w:rsid w:val="001573EA"/>
    <w:rsid w:val="00160E70"/>
    <w:rsid w:val="00173147"/>
    <w:rsid w:val="00197B83"/>
    <w:rsid w:val="001A00FE"/>
    <w:rsid w:val="001B0E9F"/>
    <w:rsid w:val="001B3549"/>
    <w:rsid w:val="001E4557"/>
    <w:rsid w:val="001F61CC"/>
    <w:rsid w:val="002432DD"/>
    <w:rsid w:val="002745D7"/>
    <w:rsid w:val="00280A82"/>
    <w:rsid w:val="00297B2E"/>
    <w:rsid w:val="002A3ADC"/>
    <w:rsid w:val="002B4225"/>
    <w:rsid w:val="002C1D7C"/>
    <w:rsid w:val="002C3BAF"/>
    <w:rsid w:val="002E0CCA"/>
    <w:rsid w:val="0033662B"/>
    <w:rsid w:val="00342248"/>
    <w:rsid w:val="00366F91"/>
    <w:rsid w:val="003842F9"/>
    <w:rsid w:val="0039039C"/>
    <w:rsid w:val="003A77B4"/>
    <w:rsid w:val="003C04AE"/>
    <w:rsid w:val="003C5981"/>
    <w:rsid w:val="004252BB"/>
    <w:rsid w:val="004723FB"/>
    <w:rsid w:val="004819FD"/>
    <w:rsid w:val="00492A0B"/>
    <w:rsid w:val="00510AA7"/>
    <w:rsid w:val="00534678"/>
    <w:rsid w:val="0054157C"/>
    <w:rsid w:val="00551520"/>
    <w:rsid w:val="00567DC3"/>
    <w:rsid w:val="00574E5E"/>
    <w:rsid w:val="00582F70"/>
    <w:rsid w:val="00595874"/>
    <w:rsid w:val="005A5C19"/>
    <w:rsid w:val="005D5108"/>
    <w:rsid w:val="005E1ACA"/>
    <w:rsid w:val="005E4E2F"/>
    <w:rsid w:val="005F054E"/>
    <w:rsid w:val="005F3FC9"/>
    <w:rsid w:val="0061367C"/>
    <w:rsid w:val="006233FF"/>
    <w:rsid w:val="00632CCC"/>
    <w:rsid w:val="00667FF1"/>
    <w:rsid w:val="0067680C"/>
    <w:rsid w:val="00681019"/>
    <w:rsid w:val="00692790"/>
    <w:rsid w:val="0069456D"/>
    <w:rsid w:val="006A1710"/>
    <w:rsid w:val="006C6CA6"/>
    <w:rsid w:val="006E0AAD"/>
    <w:rsid w:val="006E0B69"/>
    <w:rsid w:val="006E329F"/>
    <w:rsid w:val="006E33C0"/>
    <w:rsid w:val="006F55D7"/>
    <w:rsid w:val="00701940"/>
    <w:rsid w:val="0070538C"/>
    <w:rsid w:val="00706B6F"/>
    <w:rsid w:val="007255A6"/>
    <w:rsid w:val="00761D17"/>
    <w:rsid w:val="00772881"/>
    <w:rsid w:val="007B3C6B"/>
    <w:rsid w:val="007B3EDE"/>
    <w:rsid w:val="007D1F87"/>
    <w:rsid w:val="007E3CE1"/>
    <w:rsid w:val="008026F6"/>
    <w:rsid w:val="0082564D"/>
    <w:rsid w:val="008A6500"/>
    <w:rsid w:val="008E467A"/>
    <w:rsid w:val="008F49FF"/>
    <w:rsid w:val="009622F0"/>
    <w:rsid w:val="009709CB"/>
    <w:rsid w:val="00975FE3"/>
    <w:rsid w:val="009901FA"/>
    <w:rsid w:val="009D150C"/>
    <w:rsid w:val="00A31863"/>
    <w:rsid w:val="00A40264"/>
    <w:rsid w:val="00A54329"/>
    <w:rsid w:val="00A60149"/>
    <w:rsid w:val="00A65FEA"/>
    <w:rsid w:val="00AB13B5"/>
    <w:rsid w:val="00AE2131"/>
    <w:rsid w:val="00B02F77"/>
    <w:rsid w:val="00B8101E"/>
    <w:rsid w:val="00B91857"/>
    <w:rsid w:val="00BA0C80"/>
    <w:rsid w:val="00BB6092"/>
    <w:rsid w:val="00BE698B"/>
    <w:rsid w:val="00BF40F4"/>
    <w:rsid w:val="00C13C1A"/>
    <w:rsid w:val="00CB10F4"/>
    <w:rsid w:val="00CE1CB0"/>
    <w:rsid w:val="00CE6466"/>
    <w:rsid w:val="00CF7A45"/>
    <w:rsid w:val="00D12FC6"/>
    <w:rsid w:val="00D3430B"/>
    <w:rsid w:val="00D678A8"/>
    <w:rsid w:val="00E02B07"/>
    <w:rsid w:val="00E21C64"/>
    <w:rsid w:val="00E31D59"/>
    <w:rsid w:val="00E92F61"/>
    <w:rsid w:val="00EA2DF4"/>
    <w:rsid w:val="00EA4A13"/>
    <w:rsid w:val="00EB2562"/>
    <w:rsid w:val="00EC6283"/>
    <w:rsid w:val="00F01176"/>
    <w:rsid w:val="00F50BD7"/>
    <w:rsid w:val="00F518DB"/>
    <w:rsid w:val="00F6166F"/>
    <w:rsid w:val="00FB2DD8"/>
    <w:rsid w:val="00F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1C2A7"/>
  <w15:chartTrackingRefBased/>
  <w15:docId w15:val="{4BF2AF81-DA5B-40FF-8091-2F9D7093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4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1CC"/>
  </w:style>
  <w:style w:type="paragraph" w:styleId="Piedepgina">
    <w:name w:val="footer"/>
    <w:basedOn w:val="Normal"/>
    <w:link w:val="Piedepgina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1CC"/>
  </w:style>
  <w:style w:type="table" w:styleId="Tablaconcuadrcula">
    <w:name w:val="Table Grid"/>
    <w:basedOn w:val="Tablanormal"/>
    <w:uiPriority w:val="39"/>
    <w:rsid w:val="0011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1421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5E4E2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as-inline-color">
    <w:name w:val="has-inline-color"/>
    <w:basedOn w:val="Fuentedeprrafopredeter"/>
    <w:rsid w:val="006A1710"/>
  </w:style>
  <w:style w:type="character" w:styleId="nfasis">
    <w:name w:val="Emphasis"/>
    <w:basedOn w:val="Fuentedeprrafopredeter"/>
    <w:uiPriority w:val="20"/>
    <w:qFormat/>
    <w:rsid w:val="006A1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9608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403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8511-9A77-49E4-A4D3-2019E88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53</cp:revision>
  <cp:lastPrinted>2020-06-11T18:28:00Z</cp:lastPrinted>
  <dcterms:created xsi:type="dcterms:W3CDTF">2020-04-06T02:42:00Z</dcterms:created>
  <dcterms:modified xsi:type="dcterms:W3CDTF">2020-06-11T18:29:00Z</dcterms:modified>
</cp:coreProperties>
</file>